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EMSCP等200+全套创新点大全：卡车门开闭状态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物流行业的快速发展，卡车作为运输的重要工具，其门的开闭状态直接影响到货物的安全性和运输效率。因此，开发一种高效、准确的卡车门开闭状态检测系统显得尤为重要。传统的人工检测方法不仅耗时耗力，而且容易受到人为因素的影响，导致检测结果的不准确性。为了解决这一问题，基于深度学习的目标检测技术逐渐成为研究的热点，其中YOLO（You Only Look Once）系列模型因其实时性和高精度而受到广泛关注。</w:t>
        <w:br/>
        <w:br/>
        <w:t>本研究旨在基于改进的YOLOv11模型，构建一个高效的卡车门开闭状态检测系统。我们将使用一个包含1100张图像的数据集，该数据集包括三类目标：关闭的门（door_close）、打开的门（door_open）和卡车（truck）。通过对这些图像进行标注和训练，模型将能够自动识别和分类卡车门的状态。这一系统的实现不仅能够提高检测的准确性，还能显著提升工作效率，减少人力成本。</w:t>
        <w:br/>
        <w:br/>
        <w:t>此外，随着智能交通和自动驾驶技术的发展，卡车门开闭状态的实时监测也为智能物流系统的构建提供了重要的数据支持。通过将该检测系统与其他智能设备相结合，可以实现对卡车运输过程的全面监控，进而提高物流运输的安全性和可靠性。因此，本研究不仅具有重要的理论意义，还有着广泛的应用前景，为未来的智能物流和交通管理提供了新的思路和解决方案。</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的卡车门开闭状态检测系统，为此我们使用了名为“yolov4-CAP”的数据集。该数据集专门设计用于训练和评估计算机视觉模型在卡车门状态检测方面的性能。数据集中包含三种主要类别，分别是“door_close”（门关闭）、“door_open”（门打开）和“truck”（卡车），这些类别的划分为模型的学习提供了清晰的目标和方向。</w:t>
        <w:br/>
        <w:br/>
        <w:t>“yolov4-CAP”数据集的构建考虑到了多样性和现实场景的复杂性，确保模型在不同环境和条件下的鲁棒性。数据集中包含了多种不同类型的卡车，涵盖了各种角度和光照条件下的门开闭状态图像。这种多样性不仅有助于提高模型的泛化能力，还能使其在实际应用中更为有效。</w:t>
        <w:br/>
        <w:br/>
        <w:t>在数据预处理阶段，我们对图像进行了标准化处理，并进行了数据增强，以提高模型的训练效果。通过随机裁剪、旋转、缩放等手段，增加了数据集的多样性，进一步提升了模型对不同情况的适应能力。此外，数据集中每个类别的样本数量经过精心设计，以确保模型在训练过程中能够均衡学习每个类别的特征。</w:t>
        <w:br/>
        <w:br/>
        <w:t>总之，“yolov4-CAP”数据集为本项目提供了一个坚实的基础，使得改进后的YOLOv11模型能够准确、快速地检测卡车门的开闭状态，从而在物流、运输等行业中发挥重要作用。通过充分利用该数据集，我们期望能够显著提升模型的性能，为相关应用提供更为可靠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核心部分进行分析和详细注释的结果：</w:t>
        <w:br/>
        <w:br/>
        <w:t>```python</w:t>
        <w:br/>
        <w:t># 导入必要的库</w:t>
        <w:br/>
        <w:t>from functools import lru_cache</w:t>
        <w:br/>
        <w:t>import torch</w:t>
        <w:br/>
        <w:t>import torch.nn as nn</w:t>
        <w:br/>
        <w:t>from torch.nn.functional import conv3d, conv2d, conv1d</w:t>
        <w:br/>
        <w:br/>
        <w:t># 定义一个通用的卷积层类 KAGNConvNDLayer</w:t>
        <w:br/>
        <w:t>class KAGNConvNDLayer(nn.Module):</w:t>
        <w:br/>
        <w:t xml:space="preserve">    def __init__(self, conv_class, norm_class, conv_w_fun, input_dim, output_dim, degree, kernel_size,</w:t>
        <w:br/>
        <w:t xml:space="preserve">                 groups=1, padding=0, stride=1, dilation=1, dropout: float = 0.0, ndim: int = 2):</w:t>
        <w:br/>
        <w:t xml:space="preserve">        super(KAGNConvNDLayer, self).__init__()</w:t>
        <w:br/>
        <w:t xml:space="preserve">        </w:t>
        <w:br/>
        <w:t xml:space="preserve">        # 初始化参数</w:t>
        <w:br/>
        <w:t xml:space="preserve">        self.inputdim = input_dim  # 输入维度</w:t>
        <w:br/>
        <w:t xml:space="preserve">        self.outdim = output_dim    # 输出维度</w:t>
        <w:br/>
        <w:t xml:space="preserve">        self.degree = degree         # 多项式的度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base_activation = nn.SiLU()  # 基础激活函数</w:t>
        <w:br/>
        <w:t xml:space="preserve">        self.conv_w_fun = conv_w_fun  # 卷积权重函数</w:t>
        <w:br/>
        <w:t xml:space="preserve">        self.ndim = ndim             # 数据的维度</w:t>
        <w:br/>
        <w:t xml:space="preserve">        self.dropout = None          # Dropout层初始化</w:t>
        <w:br/>
        <w:t xml:space="preserve">        </w:t>
        <w:br/>
        <w:t xml:space="preserve">        # 根据维度选择Dropout层</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分组卷积层和归一化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self.layer_norm = nn.ModuleList([norm_class(output_dim // groups) for _ in range(groups)])</w:t>
        <w:br/>
        <w:br/>
        <w:t xml:space="preserve">        # 多项式权重的形状</w:t>
        <w:br/>
        <w:t xml:space="preserve">        poly_shape = (groups, output_dim // groups, (input_dim // groups) * (degree + 1)) + tuple(</w:t>
        <w:br/>
        <w:t xml:space="preserve">            kernel_size for _ in range(ndim))</w:t>
        <w:br/>
        <w:br/>
        <w:t xml:space="preserve">        # 初始化多项式权重和beta权重</w:t>
        <w:br/>
        <w:t xml:space="preserve">        self.poly_weights = nn.Parameter(torch.randn(*poly_shape))</w:t>
        <w:br/>
        <w:t xml:space="preserve">        self.beta_weights = nn.Parameter(torch.zeros(degree + 1, dtype=torch.float32))</w:t>
        <w:br/>
        <w:br/>
        <w:t xml:space="preserve">        # 使用Kaiming均匀分布初始化卷积层的权重</w:t>
        <w:br/>
        <w:t xml:space="preserve">        for conv_layer in self.base_conv:</w:t>
        <w:br/>
        <w:t xml:space="preserve">            nn.init.kaiming_uniform_(conv_layer.weight, nonlinearity='linear')</w:t>
        <w:br/>
        <w:br/>
        <w:t xml:space="preserve">        nn.init.kaiming_uniform_(self.poly_weights, nonlinearity='linear')</w:t>
        <w:br/>
        <w:t xml:space="preserve">        nn.init.normal_(</w:t>
        <w:br/>
        <w:t xml:space="preserve">            self.beta_weights,</w:t>
        <w:br/>
        <w:t xml:space="preserve">            mean=0.0,</w:t>
        <w:br/>
        <w:t xml:space="preserve">            std=1.0 / ((kernel_size ** ndim) * self.inputdim * (self.degree + 1.0)),</w:t>
        <w:br/>
        <w:t xml:space="preserve">        )</w:t>
        <w:br/>
        <w:br/>
        <w:t xml:space="preserve">    # 计算beta值</w:t>
        <w:br/>
        <w:t xml:space="preserve">    def beta(self, n, m):</w:t>
        <w:br/>
        <w:t xml:space="preserve">        return (</w:t>
        <w:br/>
        <w:t xml:space="preserve">            ((m + n) * (m - n) * n ** 2) / (m ** 2 / (4.0 * n ** 2 - 1.0))</w:t>
        <w:br/>
        <w:t xml:space="preserve">        ) * self.beta_weights[n]</w:t>
        <w:br/>
        <w:br/>
        <w:t xml:space="preserve">    # 计算Gram多项式</w:t>
        <w:br/>
        <w:t xml:space="preserve">    @lru_cache(maxsize=128)  # 使用缓存避免重复计算</w:t>
        <w:br/>
        <w:t xml:space="preserve">    def gram_poly(self, x, degree):</w:t>
        <w:br/>
        <w:t xml:space="preserve">        p0 = x.new_ones(x.size())  # 初始化p0为全1的张量</w:t>
        <w:br/>
        <w:br/>
        <w:t xml:space="preserve">        if degree == 0:</w:t>
        <w:br/>
        <w:t xml:space="preserve">            return p0.unsqueeze(-1)  # 如果度数为0，返回p0</w:t>
        <w:br/>
        <w:br/>
        <w:t xml:space="preserve">        p1 = x  # p1初始化为输入x</w:t>
        <w:br/>
        <w:t xml:space="preserve">        grams_basis = [p0, p1]  # 存储Gram基的列表</w:t>
        <w:br/>
        <w:br/>
        <w:t xml:space="preserve">        # 计算Gram多项式</w:t>
        <w:br/>
        <w:t xml:space="preserve">        for i in range(2, degree + 1):</w:t>
        <w:br/>
        <w:t xml:space="preserve">            p2 = x * p1 - self.beta(i - 1, i) * p0  # 递归计算</w:t>
        <w:br/>
        <w:t xml:space="preserve">            grams_basis.append(p2)  # 添加到基列表</w:t>
        <w:br/>
        <w:t xml:space="preserve">            p0, p1 = p1, p2  # 更新p0和p1</w:t>
        <w:br/>
        <w:br/>
        <w:t xml:space="preserve">        return torch.cat(grams_basis, dim=1)  # 返回拼接后的Gram基</w:t>
        <w:br/>
        <w:br/>
        <w:t xml:space="preserve">    # 前向传播方法</w:t>
        <w:br/>
        <w:t xml:space="preserve">    def forward_kag(self, x, group_index):</w:t>
        <w:br/>
        <w:t xml:space="preserve">        # 应用基础激活函数并进行卷积</w:t>
        <w:br/>
        <w:t xml:space="preserve">        basis = self.base_conv[group_index](self.base_activation(x))</w:t>
        <w:br/>
        <w:br/>
        <w:t xml:space="preserve">        # 将x归一化到[-1, 1]范围</w:t>
        <w:br/>
        <w:t xml:space="preserve">        x = torch.tanh(x).contiguous()</w:t>
        <w:br/>
        <w:br/>
        <w:t xml:space="preserve">        if self.dropout is not None:</w:t>
        <w:br/>
        <w:t xml:space="preserve">            x = self.dropout(x)  # 应用Dropout</w:t>
        <w:br/>
        <w:br/>
        <w:t xml:space="preserve">        # 计算Gram基</w:t>
        <w:br/>
        <w:t xml:space="preserve">        grams_basis = self.base_activation(self.gram_poly(x, self.degree))</w:t>
        <w:br/>
        <w:br/>
        <w:t xml:space="preserve">        # 使用卷积权重函数计算输出</w:t>
        <w:br/>
        <w:t xml:space="preserve">        y = self.conv_w_fun(grams_basis, self.poly_weights[group_index],</w:t>
        <w:br/>
        <w:t xml:space="preserve">                            stride=self.stride, dilation=self.dilation,</w:t>
        <w:br/>
        <w:t xml:space="preserve">                            padding=self.padding, groups=1)</w:t>
        <w:br/>
        <w:br/>
        <w:t xml:space="preserve">        # 应用归一化和激活函数</w:t>
        <w:br/>
        <w:t xml:space="preserve">        y = self.base_activation(self.layer_norm[group_index](y + basis))</w:t>
        <w:br/>
        <w:br/>
        <w:t xml:space="preserve">        return y</w:t>
        <w:br/>
        <w:br/>
        <w:t xml:space="preserve">    # 总的前向传播方法</w:t>
        <w:br/>
        <w:t xml:space="preserve">    def forward(self, x):</w:t>
        <w:br/>
        <w:t xml:space="preserve">        # 将输入x按组分割</w:t>
        <w:br/>
        <w:t xml:space="preserve">        split_x = torch.split(x, self.inputdim // self.groups, dim=1)</w:t>
        <w:br/>
        <w:t xml:space="preserve">        output = []</w:t>
        <w:br/>
        <w:t xml:space="preserve">        for group_ind, _x in enumerate(split_x):</w:t>
        <w:br/>
        <w:t xml:space="preserve">            y = self.forward_kag(_x.clone(), group_ind)  # 对每组进行前向传播</w:t>
        <w:br/>
        <w:t xml:space="preserve">            output.append(y.clone())  # 收集输出</w:t>
        <w:br/>
        <w:t xml:space="preserve">        y = torch.cat(output, dim=1)  # 拼接输出</w:t>
        <w:br/>
        <w:t xml:space="preserve">        return y</w:t>
        <w:br/>
        <w:br/>
        <w:t># 3D卷积层的具体实现</w:t>
        <w:br/>
        <w:t>class KAGNConv3DLayer(KAGNConvNDLayer):</w:t>
        <w:br/>
        <w:t xml:space="preserve">    def __init__(self, input_dim, output_dim, kernel_size, degree=3, groups=1, padding=0, stride=1, dilation=1,</w:t>
        <w:br/>
        <w:t xml:space="preserve">                 dropout: float = 0.0):</w:t>
        <w:br/>
        <w:t xml:space="preserve">        super(KAGNConv3DLayer, self).__init__(nn.Conv3d, nn.InstanceNorm3d, conv3d,</w:t>
        <w:br/>
        <w:t xml:space="preserve">                                              input_dim, output_dim,</w:t>
        <w:br/>
        <w:t xml:space="preserve">                                              degree, kernel_size,</w:t>
        <w:br/>
        <w:t xml:space="preserve">                                              groups=groups, padding=padding, stride=stride, dilation=dilation,</w:t>
        <w:br/>
        <w:t xml:space="preserve">                                              ndim=3, dropout=dropout)</w:t>
        <w:br/>
        <w:br/>
        <w:t># 2D卷积层的具体实现</w:t>
        <w:br/>
        <w:t>class KAGNConv2DLayer(KAGNConvNDLayer):</w:t>
        <w:br/>
        <w:t xml:space="preserve">    def __init__(self, input_dim, output_dim, kernel_size, degree=3, groups=1, padding=0, stride=1, dilation=1,</w:t>
        <w:br/>
        <w:t xml:space="preserve">                 dropout: float = 0.0, norm_layer=nn.InstanceNorm2d):</w:t>
        <w:br/>
        <w:t xml:space="preserve">        super(KAGNConv2DLayer, self).__init__(nn.Conv2d, norm_layer, conv2d,</w:t>
        <w:br/>
        <w:t xml:space="preserve">                                              input_dim, output_dim,</w:t>
        <w:br/>
        <w:t xml:space="preserve">                                              degree, kernel_size,</w:t>
        <w:br/>
        <w:t xml:space="preserve">                                              groups=groups, padding=padding, stride=stride, dilation=dilation,</w:t>
        <w:br/>
        <w:t xml:space="preserve">                                              ndim=2, dropout=dropout)</w:t>
        <w:br/>
        <w:br/>
        <w:t># 1D卷积层的具体实现</w:t>
        <w:br/>
        <w:t>class KAGNConv1DLayer(KAGNConvNDLayer):</w:t>
        <w:br/>
        <w:t xml:space="preserve">    def __init__(self, input_dim, output_dim, kernel_size, degree=3, groups=1, padding=0, stride=1, dilation=1,</w:t>
        <w:br/>
        <w:t xml:space="preserve">                 dropout: float = 0.0):</w:t>
        <w:br/>
        <w:t xml:space="preserve">        super(KAGNConv1DLayer, self).__init__(nn.Conv1d, nn.InstanceNorm1d, conv1d,</w:t>
        <w:br/>
        <w:t xml:space="preserve">                                              input_dim, output_dim,</w:t>
        <w:br/>
        <w:t xml:space="preserve">                                              degree, kernel_size,</w:t>
        <w:br/>
        <w:t xml:space="preserve">                                              groups=groups, padding=padding, stride=stride, dilation=dilation,</w:t>
        <w:br/>
        <w:t xml:space="preserve">                                              ndim=1, dropout=dropout)</w:t>
        <w:br/>
        <w:t>```</w:t>
        <w:br/>
        <w:br/>
        <w:t>### 代码分析总结：</w:t>
        <w:br/>
        <w:t>1. **KAGNConvNDLayer** 是一个通用的卷积层类，支持任意维度的卷积（1D、2D、3D）。</w:t>
        <w:br/>
        <w:t>2. **初始化** 方法中，设置了卷积层、归一化层、Dropout层等，并进行了权重的初始化。</w:t>
        <w:br/>
        <w:t>3. **Gram多项式**的计算使用了递归关系，并且通过缓存机制提高了效率。</w:t>
        <w:br/>
        <w:t>4. **前向传播**方法中，输入被分割成多个组，并对每个组进行独立的卷积操作，最后将结果拼接在一起。</w:t>
        <w:br/>
        <w:t>5. **KAGNConv3DLayer、KAGNConv2DLayer、KAGNConv1DLayer** 分别是对不同维度卷积的具体实现，继承自通用的KAGNConvNDLayer。```</w:t>
      </w:r>
    </w:p>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einops import rearrange</w:t>
        <w:br/>
        <w:br/>
        <w:t>class LayerNorm2d(nn.Module):</w:t>
        <w:br/>
        <w:t xml:space="preserve">    """自定义的二维层归一化类"""</w:t>
        <w:br/>
        <w:t xml:space="preserve">    def __init__(self, normalized_shape, eps=1e-6, elementwise_affine=True):</w:t>
        <w:br/>
        <w:t xml:space="preserve">        super().__init__()</w:t>
        <w:br/>
        <w:t xml:space="preserve">        # 使用 PyTorch 的 LayerNorm 进行归一化</w:t>
        <w:br/>
        <w:t xml:space="preserve">        self.norm = nn.LayerNorm(normalized_shape, eps, elementwise_affine)</w:t>
        <w:br/>
        <w:br/>
        <w:t xml:space="preserve">    def forward(self, x):</w:t>
        <w:br/>
        <w:t xml:space="preserve">        # 将输入张量的形状从 (B, C, H, W) 转换为 (B, H, W, C)</w:t>
        <w:br/>
        <w:t xml:space="preserve">        x = rearrange(x, 'b c h w -&gt; b h w c').contiguous()</w:t>
        <w:br/>
        <w:t xml:space="preserve">        # 进行归一化</w:t>
        <w:br/>
        <w:t xml:space="preserve">        x = self.norm(x)</w:t>
        <w:br/>
        <w:t xml:space="preserve">        # 将张量的形状恢复为 (B, C, H, W)</w:t>
        <w:br/>
        <w:t xml:space="preserve">        x = rearrange(x, 'b h w c -&gt; b c h w').contiguous()</w:t>
        <w:br/>
        <w:t xml:space="preserve">        return x</w:t>
        <w:br/>
        <w:br/>
        <w:t>class CrossScan(torch.autograd.Function):</w:t>
        <w:br/>
        <w:t xml:space="preserve">    """交叉扫描的自定义函数"""</w:t>
        <w:br/>
        <w:t xml:space="preserve">    @staticmethod</w:t>
        <w:br/>
        <w:t xml:space="preserve">    def forward(ctx, x: torch.Tensor):</w:t>
        <w:br/>
        <w:t xml:space="preserve">        B, C, H, W = x.shape</w:t>
        <w:br/>
        <w:t xml:space="preserve">        ctx.shape = (B, C, H, W)</w:t>
        <w:br/>
        <w:t xml:space="preserve">        # 创建一个新的张量，用于存储交叉扫描的结果</w:t>
        <w:br/>
        <w:t xml:space="preserve">        xs = x.new_empty((B, 4, C, H * W))</w:t>
        <w:br/>
        <w:t xml:space="preserve">        # 进行正向交叉扫描</w:t>
        <w:br/>
        <w:t xml:space="preserve">        xs[:, 0] = x.flatten(2, 3)  # 正常顺序</w:t>
        <w:br/>
        <w:t xml:space="preserve">        xs[:, 1] = x.transpose(dim0=2, dim1=3).flatten(2, 3)  # 旋转90度</w:t>
        <w:br/>
        <w:t xml:space="preserve">        xs[:, 2:4] = torch.flip(xs[:, 0:2], dims=[-1])  # 反转</w:t>
        <w:br/>
        <w:t xml:space="preserve">        return xs</w:t>
        <w:br/>
        <w:br/>
        <w:t xml:space="preserve">    @staticmethod</w:t>
        <w:br/>
        <w:t xml:space="preserve">    def backward(ctx, ys: torch.Tensor):</w:t>
        <w:br/>
        <w:t xml:space="preserve">        # 反向传播</w:t>
        <w:br/>
        <w:t xml:space="preserve">        B, C, H, W = ctx.shape</w:t>
        <w:br/>
        <w:t xml:space="preserve">        L = H * W</w:t>
        <w:br/>
        <w:t xml:space="preserve">        # 计算梯度</w:t>
        <w:br/>
        <w:t xml:space="preserve">        ys = ys[:, 0:2] + ys[:, 2:4].flip(dims=[-1]).view(B, 2, -1, L)</w:t>
        <w:br/>
        <w:t xml:space="preserve">        y = ys[:, 0] + ys[:, 1].view(B, -1, W, H).transpose(dim0=2, dim1=3).contiguous().view(B, -1, L)</w:t>
        <w:br/>
        <w:t xml:space="preserve">        return y.view(B, -1, H, W)</w:t>
        <w:br/>
        <w:br/>
        <w:t>class SelectiveScanCore(torch.autograd.Function):</w:t>
        <w:br/>
        <w:t xml:space="preserve">    """选择性扫描的自定义函数"""</w:t>
        <w:br/>
        <w:t xml:space="preserve">    @staticmethod</w:t>
        <w:br/>
        <w:t xml:space="preserve">    @torch.cuda.amp.custom_fwd</w:t>
        <w:br/>
        <w:t xml:space="preserve">    def forward(ctx, u, delta, A, B, C, D=None, delta_bias=None, delta_softplus=False, nrows=1, backnrows=1):</w:t>
        <w:br/>
        <w:t xml:space="preserve">        # 确保输入张量是连续的</w:t>
        <w:br/>
        <w:t xml:space="preserve">        if u.stride(-1) != 1:</w:t>
        <w:br/>
        <w:t xml:space="preserve">            u = u.contiguous()</w:t>
        <w:br/>
        <w:t xml:space="preserve">        if delta.stride(-1) != 1:</w:t>
        <w:br/>
        <w:t xml:space="preserve">            delta = delta.contiguous()</w:t>
        <w:br/>
        <w:t xml:space="preserve">        if D is not None and D.stride(-1) != 1:</w:t>
        <w:br/>
        <w:t xml:space="preserve">            D = D.contiguous()</w:t>
        <w:br/>
        <w:t xml:space="preserve">        if B.stride(-1) != 1:</w:t>
        <w:br/>
        <w:t xml:space="preserve">            B = B.contiguous()</w:t>
        <w:br/>
        <w:t xml:space="preserve">        if C.stride(-1) != 1:</w:t>
        <w:br/>
        <w:t xml:space="preserve">            C = C.contiguous()</w:t>
        <w:br/>
        <w:t xml:space="preserve">        # 如果 B 或 C 是三维的，增加一个维度</w:t>
        <w:br/>
        <w:t xml:space="preserve">        if B.dim() == 3:</w:t>
        <w:br/>
        <w:t xml:space="preserve">            B = B.unsqueeze(dim=1)</w:t>
        <w:br/>
        <w:t xml:space="preserve">            ctx.squeeze_B = True</w:t>
        <w:br/>
        <w:t xml:space="preserve">        if C.dim() == 3:</w:t>
        <w:br/>
        <w:t xml:space="preserve">            C = C.unsqueeze(dim=1)</w:t>
        <w:br/>
        <w:t xml:space="preserve">            ctx.squeeze_C = True</w:t>
        <w:br/>
        <w:t xml:space="preserve">        ctx.delta_softplus = delta_softplus</w:t>
        <w:br/>
        <w:t xml:space="preserve">        ctx.backnrows = backnrows</w:t>
        <w:br/>
        <w:t xml:space="preserve">        # 调用 CUDA 核心进行前向计算</w:t>
        <w:br/>
        <w:t xml:space="preserve">        out, x, *rest = selective_scan_cuda_core.fwd(u, delta, A, B, C, D, delta_bias, delta_softplus, 1)</w:t>
        <w:br/>
        <w:t xml:space="preserve">        ctx.save_for_backward(u, delta, A, B, C, D, delta_bias, x)</w:t>
        <w:br/>
        <w:t xml:space="preserve">        return out</w:t>
        <w:br/>
        <w:br/>
        <w:t xml:space="preserve">    @staticmethod</w:t>
        <w:br/>
        <w:t xml:space="preserve">    @torch.cuda.amp.custom_bwd</w:t>
        <w:br/>
        <w:t xml:space="preserve">    def backward(ctx, dout, *args):</w:t>
        <w:br/>
        <w:t xml:space="preserve">        # 反向传播</w:t>
        <w:br/>
        <w:t xml:space="preserve">        u, delta, A, B, C, D, delta_bias, x = ctx.saved_tensors</w:t>
        <w:br/>
        <w:t xml:space="preserve">        if dout.stride(-1) != 1:</w:t>
        <w:br/>
        <w:t xml:space="preserve">            dout = dout.contiguous()</w:t>
        <w:br/>
        <w:t xml:space="preserve">        du, ddelta, dA, dB, dC, dD, ddelta_bias, *rest = selective_scan_cuda_core.bwd(</w:t>
        <w:br/>
        <w:t xml:space="preserve">            u, delta, A, B, C, D, delta_bias, dout, x, ctx.delta_softplus, 1</w:t>
        <w:br/>
        <w:t xml:space="preserve">        )</w:t>
        <w:br/>
        <w:t xml:space="preserve">        return (du, ddelta, dA, dB, dC, dD, ddelta_bias, None, None, None, None)</w:t>
        <w:br/>
        <w:br/>
        <w:t>def cross_selective_scan(</w:t>
        <w:br/>
        <w:t xml:space="preserve">        x: torch.Tensor,</w:t>
        <w:br/>
        <w:t xml:space="preserve">        x_proj_weight: torch.Tensor,</w:t>
        <w:br/>
        <w:t xml:space="preserve">        dt_projs_weight: torch.Tensor,</w:t>
        <w:br/>
        <w:t xml:space="preserve">        A_logs: torch.Tensor,</w:t>
        <w:br/>
        <w:t xml:space="preserve">        Ds: torch.Tensor,</w:t>
        <w:br/>
        <w:t xml:space="preserve">        out_norm: torch.nn.Module,</w:t>
        <w:br/>
        <w:t xml:space="preserve">        nrows=-1,</w:t>
        <w:br/>
        <w:t xml:space="preserve">        backnrows=-1,</w:t>
        <w:br/>
        <w:t xml:space="preserve">        delta_softplus=True,</w:t>
        <w:br/>
        <w:t xml:space="preserve">        to_dtype=True,</w:t>
        <w:br/>
        <w:t>):</w:t>
        <w:br/>
        <w:t xml:space="preserve">    """交叉选择性扫描的主函数"""</w:t>
        <w:br/>
        <w:t xml:space="preserve">    B, D, H, W = x.shape</w:t>
        <w:br/>
        <w:t xml:space="preserve">    L = H * W</w:t>
        <w:br/>
        <w:br/>
        <w:t xml:space="preserve">    # 调用 CrossScan 进行交叉扫描</w:t>
        <w:br/>
        <w:t xml:space="preserve">    xs = CrossScan.apply(x)</w:t>
        <w:br/>
        <w:br/>
        <w:t xml:space="preserve">    # 进行线性变换</w:t>
        <w:br/>
        <w:t xml:space="preserve">    x_dbl = torch.einsum("b k d l, k c d -&gt; b k c l", xs, x_proj_weight)</w:t>
        <w:br/>
        <w:t xml:space="preserve">    dts, Bs, Cs = torch.split(x_dbl, [R, N, N], dim=2)</w:t>
        <w:br/>
        <w:t xml:space="preserve">    dts = torch.einsum("b k r l, k d r -&gt; b k d l", dts, dt_projs_weight)</w:t>
        <w:br/>
        <w:br/>
        <w:t xml:space="preserve">    # HiPPO 矩阵</w:t>
        <w:br/>
        <w:t xml:space="preserve">    As = -torch.exp(A_logs.to(torch.float))  # 计算 A</w:t>
        <w:br/>
        <w:t xml:space="preserve">    Bs = Bs.contiguous()</w:t>
        <w:br/>
        <w:t xml:space="preserve">    Cs = Cs.contiguous()</w:t>
        <w:br/>
        <w:t xml:space="preserve">    Ds = Ds.to(torch.float)  # 转换为浮点数</w:t>
        <w:br/>
        <w:t xml:space="preserve">    delta_bias = dt_projs_bias.view(-1).to(torch.float)</w:t>
        <w:br/>
        <w:br/>
        <w:t xml:space="preserve">    # 进行选择性扫描</w:t>
        <w:br/>
        <w:t xml:space="preserve">    ys: torch.Tensor = SelectiveScan.apply(</w:t>
        <w:br/>
        <w:t xml:space="preserve">        xs, dts, As, Bs, Cs, Ds, delta_bias, delta_softplus</w:t>
        <w:br/>
        <w:t xml:space="preserve">    ).view(B, K, -1, H, W)</w:t>
        <w:br/>
        <w:br/>
        <w:t xml:space="preserve">    # 合并结果</w:t>
        <w:br/>
        <w:t xml:space="preserve">    y: torch.Tensor = CrossMerge.apply(ys)</w:t>
        <w:br/>
        <w:br/>
        <w:t xml:space="preserve">    # 进行归一化</w:t>
        <w:br/>
        <w:t xml:space="preserve">    y = out_norm(y).view(B, H, W, -1)</w:t>
        <w:br/>
        <w:br/>
        <w:t xml:space="preserve">    return (y.to(x.dtype) if to_dtype else y)</w:t>
        <w:br/>
        <w:br/>
        <w:t>class SS2D(nn.Module):</w:t>
        <w:br/>
        <w:t xml:space="preserve">    """选择性扫描的二维实现"""</w:t>
        <w:br/>
        <w:t xml:space="preserve">    def __init__(self, d_model=96, d_state=16, ssm_ratio=2.0, **kwargs):</w:t>
        <w:br/>
        <w:t xml:space="preserve">        super().__init__()</w:t>
        <w:br/>
        <w:t xml:space="preserve">        self.in_proj = nn.Conv2d(d_model, d_model * ssm_ratio, kernel_size=1)</w:t>
        <w:br/>
        <w:t xml:space="preserve">        self.out_proj = nn.Conv2d(d_model * ssm_ratio, d_model, kernel_size=1)</w:t>
        <w:br/>
        <w:br/>
        <w:t xml:space="preserve">    def forward(self, x: torch.Tensor):</w:t>
        <w:br/>
        <w:t xml:space="preserve">        x = self.in_proj(x)</w:t>
        <w:br/>
        <w:t xml:space="preserve">        x = cross_selective_scan(x, self.x_proj_weight, self.dt_projs_weight, self.A_logs, self.Ds, self.out_norm)</w:t>
        <w:br/>
        <w:t xml:space="preserve">        x = self.out_proj(x)</w:t>
        <w:br/>
        <w:t xml:space="preserve">        return x</w:t>
        <w:br/>
        <w:t>```</w:t>
        <w:br/>
        <w:br/>
        <w:t>### 代码核心部分说明：</w:t>
        <w:br/>
        <w:t>1. **LayerNorm2d**: 自定义的二维层归一化模块，主要用于对输入的特征图进行归一化处理，确保每个通道的均值和方差在训练过程中保持稳定。</w:t>
        <w:br/>
        <w:br/>
        <w:t>2. **CrossScan**: 自定义的交叉扫描函数，负责对输入的特征图进行不同方向的扫描，并生成新的特征表示。</w:t>
        <w:br/>
        <w:br/>
        <w:t>3. **SelectiveScanCore**: 选择性扫描的核心实现，负责前向和反向传播的计算，使用 CUDA 加速以提高性能。</w:t>
        <w:br/>
        <w:br/>
        <w:t>4. **cross_selective_scan**: 该函数是选择性扫描的主入口，整合了交叉扫描和选择性扫描的过程，并进行线性变换和归一化。</w:t>
        <w:br/>
        <w:br/>
        <w:t>5. **SS2D**: 选择性扫描的二维实现，包含输入和输出的卷积层，负责特征的转换和处理。</w:t>
        <w:br/>
        <w:br/>
        <w:t>这些核心部分共同构成了一个高效的特征提取和处理模块，适用于计算机视觉任务中的深度学习模型。```</w:t>
      </w:r>
    </w:p>
    <w:p>
      <w:pPr>
        <w:spacing w:line="240" w:lineRule="auto"/>
        <w:jc w:val="left"/>
      </w:pPr>
      <w:r>
        <w:rPr>
          <w:rFonts w:ascii="Times New Roman" w:hAnsi="Times New Roman" w:eastAsia="宋体"/>
          <w:color w:val="000000"/>
          <w:sz w:val="24"/>
        </w:rPr>
        <w:t>这个程序文件 `mamba_yolo.py` 实现了一个基于深度学习的模型，主要用于计算机视觉任务，特别是目标检测。文件中包含了多个类和函数，以下是对其主要内容的逐步讲解。</w:t>
        <w:br/>
        <w:br/>
        <w:t>首先，文件导入了一些必要的库，包括 `torch`、`math`、`functools` 和 `torch.nn`，以及一些其他的模块如 `einops` 和 `timm.layers`。这些库提供了构建神经网络所需的基础功能和工具。</w:t>
        <w:br/>
        <w:br/>
        <w:t>接下来，定义了一个 `LayerNorm2d` 类，该类实现了二维层归一化。它的 `forward` 方法将输入张量的维度进行调整，以适应 `LayerNorm` 的要求，并在处理后再调整回原来的维度。</w:t>
        <w:br/>
        <w:br/>
        <w:t>`autopad` 函数用于自动计算卷积操作的填充，以确保输出的形状与输入相同。它根据卷积核的大小和膨胀因子来决定填充的大小。</w:t>
        <w:br/>
        <w:br/>
        <w:t>然后，定义了几个自定义的 PyTorch 函数类，包括 `CrossScan` 和 `CrossMerge`，这些类用于实现特定的张量操作。`CrossScan` 类用于在张量的不同维度上进行扫描操作，而 `CrossMerge` 类则用于合并这些扫描的结果。</w:t>
        <w:br/>
        <w:br/>
        <w:t>`SelectiveScanCore` 类实现了选择性扫描的核心功能。它的 `forward` 和 `backward` 方法分别定义了前向传播和反向传播的逻辑，使用了 CUDA 加速的自定义操作来提高性能。</w:t>
        <w:br/>
        <w:br/>
        <w:t>`cross_selective_scan` 函数是一个封装函数，负责调用选择性扫描的核心操作，并处理输入数据的转换和输出结果的格式化。</w:t>
        <w:br/>
        <w:br/>
        <w:t>接下来，定义了 `SS2D` 类，它是一个基于选择性扫描的二维模块。该模块包括多个参数，如模型维度、状态维度、卷积层设置等。它的 `forward` 方法实现了数据的前向传播逻辑，使用了前面定义的选择性扫描功能。</w:t>
        <w:br/>
        <w:br/>
        <w:t>随后，定义了 `RGBlock` 和 `LSBlock` 类，这些类实现了特定的卷积块结构，分别用于处理输入特征并应用激活函数和归一化。</w:t>
        <w:br/>
        <w:br/>
        <w:t>`XSSBlock` 和 `VSSBlock_YOLO` 类是更复杂的模块，结合了前面定义的功能块，构建了更高层次的网络结构。它们实现了前向传播逻辑，并根据输入特征的维度和其他参数动态调整网络的行为。</w:t>
        <w:br/>
        <w:br/>
        <w:t>`SimpleStem` 类实现了一个简单的卷积层序列，用于处理输入图像并生成特征图。`VisionClueMerge` 类则用于将多个特征图合并，以生成最终的输出。</w:t>
        <w:br/>
        <w:br/>
        <w:t>整体来看，这个文件定义了一个复杂的神经网络架构，结合了选择性扫描和卷积操作，旨在提高计算效率和模型性能，适用于目标检测等计算机视觉任务。</w:t>
      </w:r>
    </w:p>
    <w:p>
      <w:pPr>
        <w:spacing w:line="240" w:lineRule="auto"/>
        <w:jc w:val="left"/>
      </w:pPr>
      <w:r>
        <w:rPr>
          <w:rFonts w:ascii="Times New Roman" w:hAnsi="Times New Roman" w:eastAsia="宋体"/>
          <w:color w:val="000000"/>
          <w:sz w:val="24"/>
        </w:rPr>
        <w:t>```以下是经过简化和注释的核心代码部分，主要集中在 `OREPA` 类及其相关功能上：</w:t>
        <w:br/>
        <w:br/>
        <w:t>```python</w:t>
        <w:br/>
        <w:t>import torch</w:t>
        <w:br/>
        <w:t>import torch.nn as nn</w:t>
        <w:br/>
        <w:t>import torch.nn.functional as F</w:t>
        <w:br/>
        <w:t>import numpy as np</w:t>
        <w:br/>
        <w:br/>
        <w:t># OREPA类定义</w:t>
        <w:br/>
        <w:t>class OREPA(nn.Module):</w:t>
        <w:br/>
        <w:t xml:space="preserve">    def __init__(self, in_channels, out_channels, kernel_size=3, stride=1, padding=None, groups=1, dilation=1, act=True):</w:t>
        <w:br/>
        <w:t xml:space="preserve">        super(OREPA, self).__init__()</w:t>
        <w:br/>
        <w:t xml:space="preserve">        </w:t>
        <w:br/>
        <w:t xml:space="preserve">        # 初始化参数</w:t>
        <w:br/>
        <w:t xml:space="preserve">        self.nonlinear = nn.ReLU() if act else nn.Identity()  # 激活函数</w:t>
        <w:br/>
        <w:t xml:space="preserve">        self.kernel_size = kernel_size</w:t>
        <w:br/>
        <w:t xml:space="preserve">        self.in_channels = in_channels</w:t>
        <w:br/>
        <w:t xml:space="preserve">        self.out_channels = out_channels</w:t>
        <w:br/>
        <w:t xml:space="preserve">        self.groups = groups</w:t>
        <w:br/>
        <w:t xml:space="preserve">        self.stride = stride</w:t>
        <w:br/>
        <w:t xml:space="preserve">        self.padding = padding if padding is not None else (kernel_size // 2)  # 默认填充</w:t>
        <w:br/>
        <w:t xml:space="preserve">        self.dilation = dilation</w:t>
        <w:br/>
        <w:br/>
        <w:t xml:space="preserve">        # 定义权重参数</w:t>
        <w:br/>
        <w:t xml:space="preserve">        self.weight_orepa_origin = nn.Parameter(torch.Tensor(out_channels, in_channels // groups, kernel_size, kernel_size))</w:t>
        <w:br/>
        <w:t xml:space="preserve">        nn.init.kaiming_uniform_(self.weight_orepa_origin)  # 权重初始化</w:t>
        <w:br/>
        <w:br/>
        <w:t xml:space="preserve">        # 其他分支的权重参数</w:t>
        <w:br/>
        <w:t xml:space="preserve">        self.weight_orepa_avg_conv = nn.Parameter(torch.Tensor(out_channels, in_channels // groups, 1, 1))</w:t>
        <w:br/>
        <w:t xml:space="preserve">        nn.init.kaiming_uniform_(self.weight_orepa_avg_conv)</w:t>
        <w:br/>
        <w:br/>
        <w:t xml:space="preserve">        self.weight_orepa_1x1 = nn.Parameter(torch.Tensor(out_channels, in_channels // groups, 1, 1))</w:t>
        <w:br/>
        <w:t xml:space="preserve">        nn.init.kaiming_uniform_(self.weight_orepa_1x1)</w:t>
        <w:br/>
        <w:br/>
        <w:t xml:space="preserve">        # 向量参数，用于加权组合不同分支的输出</w:t>
        <w:br/>
        <w:t xml:space="preserve">        self.vector = nn.Parameter(torch.Tensor(3, out_channels))</w:t>
        <w:br/>
        <w:t xml:space="preserve">        nn.init.constant_(self.vector[0, :], 1.0)  # origin</w:t>
        <w:br/>
        <w:t xml:space="preserve">        nn.init.constant_(self.vector[1, :], 0.0)  # avg</w:t>
        <w:br/>
        <w:t xml:space="preserve">        nn.init.constant_(self.vector[2, :], 0.0)  # 1x1</w:t>
        <w:br/>
        <w:br/>
        <w:t xml:space="preserve">    def weight_gen(self):</w:t>
        <w:br/>
        <w:t xml:space="preserve">        # 生成加权后的卷积核</w:t>
        <w:br/>
        <w:t xml:space="preserve">        weight_orepa_origin = self.weight_orepa_origin * self.vector[0, :].view(-1, 1, 1, 1)</w:t>
        <w:br/>
        <w:t xml:space="preserve">        weight_orepa_avg = self.weight_orepa_avg_conv * self.vector[1, :].view(-1, 1, 1, 1)</w:t>
        <w:br/>
        <w:t xml:space="preserve">        weight_orepa_1x1 = self.weight_orepa_1x1 * self.vector[2, :].view(-1, 1, 1, 1)</w:t>
        <w:br/>
        <w:br/>
        <w:t xml:space="preserve">        # 返回所有分支的加权和</w:t>
        <w:br/>
        <w:t xml:space="preserve">        return weight_orepa_origin + weight_orepa_avg + weight_orepa_1x1</w:t>
        <w:br/>
        <w:br/>
        <w:t xml:space="preserve">    def forward(self, inputs):</w:t>
        <w:br/>
        <w:t xml:space="preserve">        # 生成权重并进行卷积操作</w:t>
        <w:br/>
        <w:t xml:space="preserve">        weight = self.weight_gen()</w:t>
        <w:br/>
        <w:t xml:space="preserve">        out = F.conv2d(inputs, weight, stride=self.stride, padding=self.padding, dilation=self.dilation, groups=self.groups)</w:t>
        <w:br/>
        <w:t xml:space="preserve">        return self.nonlinear(out)  # 应用激活函数</w:t>
        <w:br/>
        <w:br/>
        <w:t># 其他类和功能省略</w:t>
        <w:br/>
        <w:t>```</w:t>
        <w:br/>
        <w:br/>
        <w:t>### 代码说明：</w:t>
        <w:br/>
        <w:t>1. **OREPA类**：该类是一个自定义的卷积层，使用多个分支（origin、avg、1x1）来生成最终的卷积核。每个分支的权重通过一个向量进行加权组合。</w:t>
        <w:br/>
        <w:t>2. **初始化方法**：在初始化中定义了输入输出通道、卷积核大小、步幅、填充、组数和扩张等参数，并为每个分支的权重参数进行了初始化。</w:t>
        <w:br/>
        <w:t>3. **权重生成**：`weight_gen` 方法根据当前的向量参数生成最终的卷积核。</w:t>
        <w:br/>
        <w:t>4. **前向传播**：在 `forward` 方法中，调用 `weight_gen` 生成权重后，使用 `F.conv2d` 进行卷积操作，并应用激活函数。</w:t>
        <w:br/>
        <w:br/>
        <w:t>以上是对代码的核心部分进行了简化和详细注释，便于理解其主要功能和结构。```</w:t>
      </w:r>
    </w:p>
    <w:p>
      <w:pPr>
        <w:spacing w:line="240" w:lineRule="auto"/>
        <w:jc w:val="left"/>
      </w:pPr>
      <w:r>
        <w:rPr>
          <w:rFonts w:ascii="Times New Roman" w:hAnsi="Times New Roman" w:eastAsia="宋体"/>
          <w:color w:val="000000"/>
          <w:sz w:val="24"/>
        </w:rPr>
        <w:t>这个程序文件 `orepa.py` 是一个用于实现深度学习模型中 OREPA（Optimized Reparameterization for Efficient Convolution）模块的 PyTorch 代码。OREPA 模块主要用于提高卷积神经网络的效率和性能，特别是在模型推理阶段。</w:t>
        <w:br/>
        <w:br/>
        <w:t>文件中首先导入了必要的库，包括 PyTorch、NumPy 以及一些自定义的模块。接着定义了一些辅助函数，如 `transI_fusebn` 和 `transVI_multiscale`，用于处理卷积核和批归一化层的融合，以及对卷积核进行多尺度填充。</w:t>
        <w:br/>
        <w:br/>
        <w:t>`OREPA` 类是该文件的核心部分，继承自 `nn.Module`。在初始化方法中，定义了多个参数，包括输入和输出通道数、卷积核大小、步幅、填充、分组卷积、扩张率等。根据是否部署（deploy）模式，初始化不同的卷积层和参数。该类的主要功能是生成卷积权重，并在前向传播中使用这些权重进行卷积操作。</w:t>
        <w:br/>
        <w:br/>
        <w:t>`weight_gen` 方法负责生成最终的卷积权重，通过对不同分支的权重进行加权组合，形成最终的卷积核。`forward` 方法则实现了前向传播，使用生成的权重对输入进行卷积，并应用非线性激活函数和批归一化。</w:t>
        <w:br/>
        <w:br/>
        <w:t>此外，文件中还定义了其他一些类，如 `OREPA_LargeConv`、`ConvBN` 和 `OREPA_3x3_RepVGG`，这些类实现了不同类型的卷积层，提供了更多的灵活性和功能。</w:t>
        <w:br/>
        <w:br/>
        <w:t>`RepVGGBlock_OREPA` 类是一个具体的模块，结合了 OREPA 和 RepVGG 的思想，允许在推理阶段使用优化后的卷积层。它的构造函数中可以选择是否使用 SE（Squeeze-and-Excitation）注意力机制，并在前向传播中结合多个分支的输出。</w:t>
        <w:br/>
        <w:br/>
        <w:t>总的来说，这个文件实现了一个复杂的卷积神经网络模块，旨在通过优化卷积层的参数和结构，提高模型的推理效率和性能。通过使用 OREPA 方法，能够在保持模型准确性的同时，减少计算量和内存占用。</w:t>
      </w:r>
    </w:p>
    <w:p>
      <w:pPr>
        <w:spacing w:line="240" w:lineRule="auto"/>
        <w:jc w:val="left"/>
      </w:pPr>
      <w:r>
        <w:rPr>
          <w:rFonts w:ascii="Times New Roman" w:hAnsi="Times New Roman" w:eastAsia="宋体"/>
          <w:color w:val="000000"/>
          <w:sz w:val="24"/>
        </w:rPr>
        <w:t>### 程序整体功能和构架概括</w:t>
        <w:br/>
        <w:br/>
        <w:t>该程序实现了一个复杂的神经网络架构，主要用于计算机视觉任务，如目标检测。它结合了选择性扫描和卷积操作，通过自定义的 CUDA 加速操作提高了计算效率。程序的核心模块包括前向传播和反向传播逻辑的实现，多个卷积块的定义，以及特征图的合并和处理。整体架构通过多个类的组合，形成了一个灵活且高效的网络结构，能够动态调整以适应不同的输入特征和参数设置。</w:t>
        <w:br/>
        <w:br/>
        <w:t>### 文件功能整理表</w:t>
        <w:br/>
        <w:br/>
        <w:t>| 文件名          | 功能描述                                                         |</w:t>
        <w:br/>
        <w:t>|-----------------|------------------------------------------------------------------|</w:t>
        <w:br/>
        <w:t>| `kagn_conv.py`  | 定义了前向传播和反向传播的逻辑，使用 CUDA 加速的自定义操作。    |</w:t>
        <w:br/>
        <w:t>| `block.py`      | 实现了特定的卷积块结构（如 RGBlock 和 LSBlock），用于处理输入特征。 |</w:t>
        <w:br/>
        <w:t>| `mamba_yolo.py` | 包含更复杂的模块（如 XSSBlock 和 VSSBlock_YOLO），构建高层次网络结构。 |</w:t>
        <w:br/>
        <w:t>| `orepa.py`      | 实现了简单的卷积层序列（SimpleStem）和特征图合并（VisionClueMerge）。 |</w:t>
        <w:br/>
        <w:br/>
        <w:t>这个表格清晰地展示了每个文件的主要功能，便于理解整个程序的架构和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